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, auditoriet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8:35 Julteater: Joulu on jo ov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